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3283D">
              <w:t xml:space="preserve">Autoridad Metropolitana de Transporte </w:t>
            </w:r>
            <w:proofErr w:type="spellStart"/>
            <w:r w:rsidR="0093283D">
              <w:t>Amet</w:t>
            </w:r>
            <w:proofErr w:type="spellEnd"/>
            <w:r w:rsidR="0093283D">
              <w:t>- AMET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93283D">
              <w:t>www.amet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93283D">
              <w:t>: info@amet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93283D">
            <w:r w:rsidRPr="003B2711">
              <w:rPr>
                <w:b/>
              </w:rPr>
              <w:t xml:space="preserve">URL: </w:t>
            </w:r>
            <w:hyperlink r:id="rId8" w:history="1">
              <w:r w:rsidR="0093283D" w:rsidRPr="009829AB">
                <w:rPr>
                  <w:rStyle w:val="Hipervnculo"/>
                </w:rPr>
                <w:t>http://transparencia.amet.gob.do/</w:t>
              </w:r>
            </w:hyperlink>
          </w:p>
        </w:tc>
        <w:tc>
          <w:tcPr>
            <w:tcW w:w="5508" w:type="dxa"/>
          </w:tcPr>
          <w:p w:rsidR="0046741C" w:rsidRPr="00BB6042" w:rsidRDefault="00A9750F" w:rsidP="003F21BC">
            <w:r>
              <w:rPr>
                <w:b/>
              </w:rPr>
              <w:t>Abril</w:t>
            </w:r>
            <w:r w:rsidR="001F76A9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A9750F" w:rsidP="001B3C70">
            <w:pPr>
              <w:jc w:val="both"/>
              <w:rPr>
                <w:color w:val="000000" w:themeColor="text1"/>
              </w:rPr>
            </w:pPr>
            <w:hyperlink r:id="rId9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A9750F" w:rsidP="00E47201">
            <w:pPr>
              <w:jc w:val="center"/>
              <w:rPr>
                <w:b/>
              </w:rPr>
            </w:pPr>
            <w:hyperlink r:id="rId10" w:history="1">
              <w:r w:rsidR="0093283D" w:rsidRPr="0093283D">
                <w:rPr>
                  <w:rStyle w:val="Hipervnculo"/>
                  <w:b/>
                </w:rPr>
                <w:t>http://transparencia.amet.gob.do/wp-content/uploads/2015/10/constitucion_dominicana_2010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A9750F" w:rsidP="009763CA">
            <w:r>
              <w:t>Abril</w:t>
            </w:r>
            <w:r w:rsidR="009829AB">
              <w:t xml:space="preserve"> </w:t>
            </w:r>
            <w:r w:rsidR="00BB6042">
              <w:t>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9829AB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1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A9750F" w:rsidP="009829AB">
            <w:pPr>
              <w:jc w:val="center"/>
              <w:rPr>
                <w:b/>
              </w:rPr>
            </w:pPr>
            <w:hyperlink r:id="rId12" w:history="1">
              <w:r w:rsidR="009829AB" w:rsidRPr="009829AB">
                <w:rPr>
                  <w:rStyle w:val="Hipervnculo"/>
                  <w:b/>
                </w:rPr>
                <w:t>http://transparencia.amet.gob.do/base-legal-institucion/</w:t>
              </w:r>
            </w:hyperlink>
          </w:p>
        </w:tc>
        <w:tc>
          <w:tcPr>
            <w:tcW w:w="1418" w:type="dxa"/>
          </w:tcPr>
          <w:p w:rsidR="009829AB" w:rsidRDefault="00A9750F" w:rsidP="009829AB">
            <w:r>
              <w:t>Abril</w:t>
            </w:r>
            <w:r w:rsidR="00921A05">
              <w:t xml:space="preserve">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A9750F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3" w:tooltip="ORGANIGRAMAFINALDEDIGEIGOESTRUCTURAJERARQUICA_1.pdf (20362b)" w:history="1">
              <w:r w:rsidR="009829A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A9750F" w:rsidP="009829AB">
            <w:pPr>
              <w:jc w:val="center"/>
              <w:rPr>
                <w:b/>
              </w:rPr>
            </w:pPr>
            <w:hyperlink r:id="rId14" w:history="1">
              <w:r w:rsidR="009829AB" w:rsidRPr="003A7A70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418" w:type="dxa"/>
          </w:tcPr>
          <w:p w:rsidR="009829AB" w:rsidRDefault="00A9750F" w:rsidP="009829AB">
            <w:r>
              <w:t>Abril</w:t>
            </w:r>
            <w:r w:rsidR="009829AB">
              <w:t xml:space="preserve">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41-08 función publica</w:t>
            </w:r>
            <w:r>
              <w:t xml:space="preserve"> </w:t>
            </w:r>
          </w:p>
          <w:p w:rsidR="003A7A70" w:rsidRDefault="003A7A70" w:rsidP="003A7A70">
            <w:pPr>
              <w:spacing w:line="240" w:lineRule="exact"/>
            </w:pPr>
          </w:p>
          <w:p w:rsidR="003A7A70" w:rsidRDefault="003A7A70" w:rsidP="003A7A70">
            <w:pPr>
              <w:spacing w:line="240" w:lineRule="exact"/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82-79, sobre Declaración Jurada de Bienes</w:t>
            </w:r>
          </w:p>
          <w:p w:rsidR="001F76A9" w:rsidRPr="00274540" w:rsidRDefault="00A9750F" w:rsidP="003A7A70">
            <w:pPr>
              <w:spacing w:line="240" w:lineRule="exact"/>
            </w:pPr>
            <w:hyperlink r:id="rId15" w:tooltip="LeyNo_4108sobrelaFuncionPublica.pdf (342081b)" w:history="1"/>
          </w:p>
        </w:tc>
        <w:tc>
          <w:tcPr>
            <w:tcW w:w="1287" w:type="dxa"/>
          </w:tcPr>
          <w:p w:rsidR="001F76A9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A7A70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A7A70" w:rsidRDefault="003A7A70" w:rsidP="00274540">
            <w:pPr>
              <w:rPr>
                <w:b/>
              </w:rPr>
            </w:pPr>
          </w:p>
          <w:p w:rsidR="003A7A70" w:rsidRPr="00C15436" w:rsidRDefault="003A7A7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3A7A70" w:rsidP="003A7A70">
            <w:pPr>
              <w:jc w:val="both"/>
              <w:rPr>
                <w:b/>
              </w:rPr>
            </w:pPr>
            <w:r w:rsidRPr="003A7A70">
              <w:rPr>
                <w:b/>
              </w:rPr>
              <w:t xml:space="preserve"> </w:t>
            </w:r>
            <w:hyperlink r:id="rId16" w:history="1">
              <w:r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Pr="003A7A70" w:rsidRDefault="00A9750F" w:rsidP="003A7A70">
            <w:pPr>
              <w:jc w:val="both"/>
              <w:rPr>
                <w:b/>
              </w:rPr>
            </w:pPr>
            <w:hyperlink r:id="rId17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303A36">
            <w:r>
              <w:t xml:space="preserve">Mayo </w:t>
            </w:r>
            <w:r w:rsidR="001F76A9" w:rsidRPr="00437967">
              <w:t>2017</w:t>
            </w:r>
          </w:p>
          <w:p w:rsidR="003A7A70" w:rsidRDefault="003A7A70"/>
          <w:p w:rsidR="00303A36" w:rsidRDefault="00303A36"/>
          <w:p w:rsidR="00303A36" w:rsidRDefault="00303A36"/>
          <w:p w:rsidR="003A7A70" w:rsidRDefault="00303A36">
            <w:r>
              <w:t>Mayo</w:t>
            </w:r>
            <w:r w:rsidR="00B542F5" w:rsidRPr="00437967">
              <w:t>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  <w:r w:rsidR="003A7A70">
              <w:rPr>
                <w:b/>
              </w:rPr>
              <w:t xml:space="preserve"> </w:t>
            </w: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A7A70" w:rsidRDefault="00A9750F" w:rsidP="00373CA9">
            <w:pPr>
              <w:rPr>
                <w:b/>
              </w:rPr>
            </w:pPr>
            <w:hyperlink r:id="rId18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303A36">
            <w:r>
              <w:t>Mayo</w:t>
            </w:r>
            <w:r w:rsidR="00A9750F">
              <w:t xml:space="preserve"> </w:t>
            </w:r>
            <w:r w:rsidR="00366E40">
              <w:t>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A7A70">
              <w:rPr>
                <w:rFonts w:cs="Tahoma"/>
                <w:bCs/>
                <w:shd w:val="clear" w:color="auto" w:fill="FFFFFF"/>
              </w:rPr>
              <w:t xml:space="preserve">Ley 13-07_creacion tribunal Superior </w:t>
            </w:r>
            <w:r w:rsidR="009829AB" w:rsidRPr="003A7A70">
              <w:rPr>
                <w:rFonts w:cs="Tahoma"/>
                <w:bCs/>
                <w:shd w:val="clear" w:color="auto" w:fill="FFFFFF"/>
              </w:rPr>
              <w:t>Administrativo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A9750F">
            <w:pPr>
              <w:rPr>
                <w:b/>
              </w:rPr>
            </w:pPr>
            <w:hyperlink r:id="rId19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303A36" w:rsidP="00B542F5">
            <w:r>
              <w:t>Mayo 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A9750F" w:rsidP="009829AB">
            <w:pPr>
              <w:spacing w:line="240" w:lineRule="exact"/>
              <w:jc w:val="both"/>
            </w:pPr>
            <w:hyperlink r:id="rId20" w:tooltip="Reglamento_48108.pdf (241904b)" w:history="1">
              <w:r w:rsidR="009829A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A9750F" w:rsidP="009829AB">
            <w:pPr>
              <w:rPr>
                <w:b/>
              </w:rPr>
            </w:pPr>
            <w:hyperlink r:id="rId2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03A36" w:rsidP="009829AB">
            <w:r>
              <w:t xml:space="preserve">Mayo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10-07 Sistema Nacional de Control Interno y de la Contraloría </w:t>
            </w:r>
            <w:hyperlink r:id="rId22" w:tooltip="ley1307_crea_tribcontentribuadmin.pdf (35102b)" w:history="1"/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A9750F" w:rsidP="009829AB">
            <w:pPr>
              <w:rPr>
                <w:b/>
              </w:rPr>
            </w:pPr>
            <w:hyperlink r:id="rId2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03A36" w:rsidP="009829AB">
            <w:r>
              <w:t>Mayo</w:t>
            </w:r>
            <w:r w:rsidR="00A9750F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5-07 Creación sistema </w:t>
            </w:r>
            <w:proofErr w:type="spellStart"/>
            <w:r w:rsidRPr="003A7A70">
              <w:t>adm</w:t>
            </w:r>
            <w:proofErr w:type="spellEnd"/>
            <w:r w:rsidRPr="003A7A70">
              <w:t>. finan. estad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A9750F" w:rsidP="009829AB">
            <w:pPr>
              <w:rPr>
                <w:b/>
              </w:rPr>
            </w:pPr>
            <w:hyperlink r:id="rId2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03A36" w:rsidP="009829AB">
            <w:r>
              <w:t>Mayo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A9750F" w:rsidP="009829AB">
            <w:pPr>
              <w:rPr>
                <w:b/>
              </w:rPr>
            </w:pPr>
            <w:hyperlink r:id="rId2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03A36" w:rsidP="009829AB">
            <w:r>
              <w:t>Mayo</w:t>
            </w:r>
            <w:r w:rsidR="00921A05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49-06 Sustituye 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A9750F" w:rsidP="009829AB">
            <w:hyperlink r:id="rId26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03A36" w:rsidP="009829AB">
            <w:r>
              <w:t>Mayo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A9750F" w:rsidP="009829AB">
            <w:hyperlink r:id="rId27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03A36" w:rsidP="009829AB">
            <w:r>
              <w:t xml:space="preserve">Mayo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A9750F" w:rsidP="009829AB">
            <w:pPr>
              <w:jc w:val="both"/>
            </w:pPr>
            <w:hyperlink r:id="rId28" w:tooltip="Ley20004.pdf (412058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A9750F" w:rsidP="009829AB">
            <w:hyperlink r:id="rId29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03A36" w:rsidP="009829AB">
            <w:r>
              <w:t>Mayo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423-06 orgánica presupuesto sector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A9750F" w:rsidP="009829AB">
            <w:hyperlink r:id="rId30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03A36" w:rsidP="009829AB">
            <w:r>
              <w:t>Mayo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r w:rsidRPr="003A7A70">
              <w:lastRenderedPageBreak/>
              <w:t>Ley 6-06 crédito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A9750F" w:rsidP="009829AB">
            <w:hyperlink r:id="rId3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03A36" w:rsidP="009829AB">
            <w:r>
              <w:t xml:space="preserve">Mayo </w:t>
            </w:r>
            <w:r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A9750F" w:rsidP="009829AB">
            <w:hyperlink r:id="rId32" w:tooltip="Ley_56705.pdf (43877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829AB" w:rsidRDefault="009829AB" w:rsidP="009829AB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A9750F" w:rsidP="009829AB">
            <w:hyperlink r:id="rId3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03A36" w:rsidP="009829AB">
            <w:r>
              <w:t xml:space="preserve">Mayo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37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A9750F" w:rsidP="009829AB">
            <w:hyperlink r:id="rId3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03A36" w:rsidP="009829AB">
            <w:r>
              <w:t xml:space="preserve">Mayo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45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A9750F" w:rsidP="009829AB">
            <w:hyperlink r:id="rId3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03A36" w:rsidP="009829AB">
            <w:r>
              <w:t xml:space="preserve">Mayo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B72657" w:rsidRDefault="00B72657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B72657" w:rsidRDefault="00B72657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B7265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sustituye decreto 490-07 reglamento de compras y contratacione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9750F" w:rsidP="00FF1ED9">
            <w:pPr>
              <w:spacing w:line="240" w:lineRule="exact"/>
            </w:pPr>
            <w:hyperlink r:id="rId36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03A36" w:rsidP="00B542F5">
            <w:r>
              <w:t xml:space="preserve">May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  <w:rPr>
                <w:bCs/>
              </w:rPr>
            </w:pPr>
            <w:r w:rsidRPr="00B72657">
              <w:rPr>
                <w:bCs/>
              </w:rPr>
              <w:t>Decreto 486-12 Creación Dirección General de Ética e Integridad Gubernamental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9750F" w:rsidP="00FF1ED9">
            <w:pPr>
              <w:spacing w:line="240" w:lineRule="exact"/>
            </w:pPr>
            <w:hyperlink r:id="rId3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03A36" w:rsidP="00B542F5">
            <w:r>
              <w:t xml:space="preserve">Mayo </w:t>
            </w:r>
            <w:r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129-10 Reglamento Ley General de Archivo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A9750F" w:rsidP="00FF1ED9">
            <w:pPr>
              <w:spacing w:line="240" w:lineRule="exact"/>
              <w:rPr>
                <w:b/>
              </w:rPr>
            </w:pPr>
            <w:hyperlink r:id="rId3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03A36" w:rsidP="00B542F5">
            <w:r>
              <w:t xml:space="preserve">May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694-09 Creación sistema 311</w:t>
            </w:r>
            <w:hyperlink r:id="rId39" w:tooltip="DecretoDIGEIG.pdf (138040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9750F">
            <w:hyperlink r:id="rId40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03A36" w:rsidP="00B542F5">
            <w:r>
              <w:t>Mayo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9750F">
            <w:hyperlink r:id="rId41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03A36" w:rsidP="00B542F5">
            <w:r>
              <w:t xml:space="preserve">May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9750F">
            <w:hyperlink r:id="rId42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03A36" w:rsidP="00B542F5">
            <w:r>
              <w:t xml:space="preserve">Mayo </w:t>
            </w:r>
            <w:r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9750F">
            <w:hyperlink r:id="rId43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303A36" w:rsidP="00366E40">
            <w:r>
              <w:t xml:space="preserve">Mayo </w:t>
            </w:r>
            <w:r w:rsidR="00366E40">
              <w:t>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9750F" w:rsidP="00B72657">
            <w:hyperlink r:id="rId44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03A36" w:rsidP="00B542F5">
            <w:proofErr w:type="gramStart"/>
            <w:r>
              <w:t xml:space="preserve">Mayo </w:t>
            </w:r>
            <w:r w:rsidR="00921A05">
              <w:t xml:space="preserve"> </w:t>
            </w:r>
            <w:r w:rsidR="00B542F5" w:rsidRPr="00437967">
              <w:t>2017</w:t>
            </w:r>
            <w:proofErr w:type="gramEnd"/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lastRenderedPageBreak/>
              <w:t>Decreto 287-06 sobre Declaración Jurada de Biene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9750F">
            <w:hyperlink r:id="rId45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03A36" w:rsidP="00B542F5">
            <w:r>
              <w:t>May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A9750F" w:rsidP="00735ABC">
            <w:pPr>
              <w:spacing w:line="240" w:lineRule="exact"/>
              <w:jc w:val="both"/>
            </w:pPr>
            <w:hyperlink r:id="rId46" w:tooltip="mesicic3_repdom_decreto523.pdf (2928892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9750F">
            <w:hyperlink r:id="rId4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03A36" w:rsidP="00B542F5">
            <w:r>
              <w:t>May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9750F">
            <w:hyperlink r:id="rId4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03A36" w:rsidP="00B542F5">
            <w:r>
              <w:t>Mayo</w:t>
            </w:r>
            <w:r w:rsidR="00921A05">
              <w:t xml:space="preserve"> </w:t>
            </w:r>
            <w:r w:rsidR="00921A0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A9750F" w:rsidP="00915505">
            <w:pPr>
              <w:jc w:val="both"/>
            </w:pPr>
            <w:hyperlink r:id="rId49" w:tooltip="Decreto28706DECLARACIONJURADADEBIENES.pdf (71051b)" w:history="1">
              <w:r w:rsidR="00915505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A9750F" w:rsidP="00915505">
            <w:hyperlink r:id="rId50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869D2" w:rsidP="00B542F5">
            <w:r>
              <w:t>Mayo 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30-05 Aprobación reglamento aplicación ley 200-04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A9750F" w:rsidP="00915505">
            <w:hyperlink r:id="rId51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869D2" w:rsidP="00B542F5">
            <w:r>
              <w:t>Mayo</w:t>
            </w:r>
            <w:r w:rsidR="00A9750F">
              <w:t xml:space="preserve">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A9750F" w:rsidP="00915505">
            <w:hyperlink r:id="rId52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869D2" w:rsidP="00B542F5">
            <w:r>
              <w:t xml:space="preserve">Mayo </w:t>
            </w:r>
            <w:r w:rsidR="00921A0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49-98 Creación las Comisiones de Ética Pública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A9750F" w:rsidP="00915505">
            <w:hyperlink r:id="rId53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869D2" w:rsidP="00B542F5">
            <w:r>
              <w:t xml:space="preserve">Mayo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2D57DC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Pr="000C19B7" w:rsidRDefault="00A9750F" w:rsidP="002D57DC">
            <w:hyperlink r:id="rId54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3869D2" w:rsidP="002D57DC">
            <w:proofErr w:type="gramStart"/>
            <w:r>
              <w:t xml:space="preserve">Mayo </w:t>
            </w:r>
            <w:r w:rsidR="00921A05">
              <w:t xml:space="preserve"> </w:t>
            </w:r>
            <w:r w:rsidR="00921A05" w:rsidRPr="00437967">
              <w:t>2017</w:t>
            </w:r>
            <w:proofErr w:type="gramEnd"/>
          </w:p>
          <w:p w:rsidR="002D57DC" w:rsidRDefault="002D57DC" w:rsidP="002D57DC"/>
        </w:tc>
        <w:tc>
          <w:tcPr>
            <w:tcW w:w="1553" w:type="dxa"/>
          </w:tcPr>
          <w:p w:rsidR="002D57DC" w:rsidRDefault="002D57DC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A9750F" w:rsidP="002D57DC">
            <w:pPr>
              <w:jc w:val="both"/>
              <w:rPr>
                <w:b/>
                <w:color w:val="000000" w:themeColor="text1"/>
              </w:rPr>
            </w:pPr>
            <w:hyperlink r:id="rId55" w:tooltip="resolucion22012_1.pdf (583869b)" w:history="1">
              <w:r w:rsidR="002D57D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2D57DC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2D57DC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Default="00A9750F" w:rsidP="002D57DC">
            <w:hyperlink r:id="rId56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3869D2" w:rsidP="002D57DC">
            <w:r>
              <w:t>Mayo</w:t>
            </w:r>
            <w:r w:rsidR="00921A05">
              <w:t xml:space="preserve"> 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Pr="002D57DC" w:rsidRDefault="002D57DC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27334" w:rsidRDefault="00D27334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lastRenderedPageBreak/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A9750F" w:rsidP="00E47201">
            <w:pPr>
              <w:jc w:val="center"/>
              <w:rPr>
                <w:b/>
              </w:rPr>
            </w:pPr>
            <w:hyperlink r:id="rId57" w:history="1">
              <w:r w:rsidR="00D27334" w:rsidRPr="00D27334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553" w:type="dxa"/>
            <w:vAlign w:val="center"/>
          </w:tcPr>
          <w:p w:rsidR="00B542F5" w:rsidRDefault="003869D2" w:rsidP="00B542F5">
            <w:r>
              <w:t xml:space="preserve">Mayo </w:t>
            </w:r>
            <w:r w:rsidR="00921A05">
              <w:t>2017</w:t>
            </w:r>
          </w:p>
          <w:p w:rsidR="003F21BC" w:rsidRPr="00A76B8A" w:rsidRDefault="003F21BC" w:rsidP="003F21BC">
            <w:pPr>
              <w:jc w:val="center"/>
            </w:pP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BE3E54" w:rsidRDefault="00BE3E54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A9750F" w:rsidP="00E47201">
            <w:pPr>
              <w:jc w:val="center"/>
              <w:rPr>
                <w:b/>
              </w:rPr>
            </w:pPr>
            <w:hyperlink r:id="rId58" w:history="1">
              <w:r w:rsidR="004D6A2F" w:rsidRPr="004D6A2F">
                <w:rPr>
                  <w:rStyle w:val="Hipervnculo"/>
                  <w:b/>
                </w:rPr>
                <w:t>http://transparencia.amet.gob.do/normativas-derechos-de-los-ciudadanos-para-acceder-a-la-informacion-publica/</w:t>
              </w:r>
            </w:hyperlink>
          </w:p>
        </w:tc>
        <w:tc>
          <w:tcPr>
            <w:tcW w:w="1553" w:type="dxa"/>
            <w:vAlign w:val="center"/>
          </w:tcPr>
          <w:p w:rsidR="00B542F5" w:rsidRDefault="003869D2" w:rsidP="00B542F5">
            <w:r>
              <w:t>Mayo 2017</w:t>
            </w:r>
          </w:p>
          <w:p w:rsidR="003C32C7" w:rsidRPr="00A76B8A" w:rsidRDefault="003C32C7" w:rsidP="003F21BC">
            <w:pPr>
              <w:jc w:val="center"/>
            </w:pP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BE3E54" w:rsidRDefault="00BE3E5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A9750F" w:rsidP="002E41E0">
            <w:pPr>
              <w:jc w:val="both"/>
              <w:rPr>
                <w:b/>
              </w:rPr>
            </w:pPr>
            <w:hyperlink r:id="rId59" w:history="1">
              <w:r w:rsidR="004D6A2F" w:rsidRPr="004D6A2F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3869D2" w:rsidP="00B542F5">
            <w:r>
              <w:t xml:space="preserve">May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9829AB" w:rsidRDefault="009829A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A9750F" w:rsidP="000C1075">
            <w:pPr>
              <w:jc w:val="both"/>
              <w:rPr>
                <w:b/>
              </w:rPr>
            </w:pPr>
            <w:hyperlink r:id="rId60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3869D2" w:rsidP="00B542F5">
            <w:r>
              <w:t>Mayo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A9750F" w:rsidP="000C1075">
            <w:pPr>
              <w:jc w:val="both"/>
              <w:rPr>
                <w:b/>
              </w:rPr>
            </w:pPr>
            <w:hyperlink r:id="rId61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3869D2" w:rsidP="00B542F5">
            <w:r>
              <w:t xml:space="preserve">Mayo </w:t>
            </w:r>
            <w:r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A9750F" w:rsidP="002E41E0">
            <w:pPr>
              <w:jc w:val="both"/>
            </w:pPr>
            <w:hyperlink r:id="rId62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3869D2" w:rsidP="00B542F5">
            <w:r>
              <w:t>Mayo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A9750F" w:rsidP="002E41E0">
            <w:pPr>
              <w:jc w:val="both"/>
            </w:pPr>
            <w:hyperlink r:id="rId63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3869D2" w:rsidP="00B542F5">
            <w:r>
              <w:t>Mayo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9829AB" w:rsidRDefault="001F76A9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A9750F" w:rsidP="002E41E0">
            <w:pPr>
              <w:jc w:val="both"/>
              <w:rPr>
                <w:b/>
              </w:rPr>
            </w:pPr>
            <w:hyperlink r:id="rId64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3869D2" w:rsidP="00B542F5">
            <w:r>
              <w:t xml:space="preserve">May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9829AB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A9750F" w:rsidP="002E41E0">
            <w:pPr>
              <w:jc w:val="both"/>
              <w:rPr>
                <w:b/>
              </w:rPr>
            </w:pPr>
            <w:hyperlink r:id="rId65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3869D2" w:rsidP="00B542F5">
            <w:r>
              <w:t xml:space="preserve">Mayo </w:t>
            </w:r>
            <w:r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C5157B">
              <w:t xml:space="preserve">o * No contamos con </w:t>
            </w:r>
            <w:proofErr w:type="spellStart"/>
            <w:r w:rsidR="00C5157B">
              <w:t>Inf</w:t>
            </w:r>
            <w:proofErr w:type="spellEnd"/>
            <w:r w:rsidR="00C5157B">
              <w:t>. Clasificada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A9750F" w:rsidP="002E41E0">
            <w:pPr>
              <w:jc w:val="both"/>
              <w:rPr>
                <w:b/>
              </w:rPr>
            </w:pPr>
            <w:hyperlink r:id="rId66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3869D2" w:rsidP="00B542F5">
            <w:r>
              <w:t>Mayo 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F76A9" w:rsidRPr="009829AB" w:rsidRDefault="000C1075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1F76A9" w:rsidRPr="000C1075" w:rsidRDefault="00A9750F" w:rsidP="002E41E0">
            <w:pPr>
              <w:jc w:val="both"/>
              <w:rPr>
                <w:b/>
              </w:rPr>
            </w:pPr>
            <w:hyperlink r:id="rId67" w:history="1">
              <w:r w:rsidR="000C1075" w:rsidRPr="000C1075">
                <w:rPr>
                  <w:rStyle w:val="Hipervnculo"/>
                  <w:b/>
                </w:rPr>
                <w:t>http://transparencia.amet.gob.do/solicitud-de-informacion-transparencia/</w:t>
              </w:r>
            </w:hyperlink>
          </w:p>
        </w:tc>
        <w:tc>
          <w:tcPr>
            <w:tcW w:w="1544" w:type="dxa"/>
          </w:tcPr>
          <w:p w:rsidR="00B542F5" w:rsidRDefault="003869D2" w:rsidP="00B542F5">
            <w:r>
              <w:t>Mayo 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A9750F" w:rsidP="00E47201">
            <w:hyperlink r:id="rId68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A76B8A" w:rsidRDefault="00A9750F" w:rsidP="0048377C">
            <w:pPr>
              <w:jc w:val="both"/>
              <w:rPr>
                <w:b/>
              </w:rPr>
            </w:pPr>
            <w:hyperlink r:id="rId69" w:history="1">
              <w:r w:rsidR="000C1075" w:rsidRPr="000C1075">
                <w:rPr>
                  <w:rStyle w:val="Hipervnculo"/>
                  <w:b/>
                </w:rPr>
                <w:t>http://transparencia.amet.gob.do/plan-estrategico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 xml:space="preserve">Mayo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A9750F" w:rsidP="00E47201">
            <w:hyperlink r:id="rId70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Default="00A9750F" w:rsidP="0048377C">
            <w:pPr>
              <w:jc w:val="both"/>
            </w:pPr>
            <w:hyperlink r:id="rId71" w:history="1">
              <w:r w:rsidR="000C1075" w:rsidRPr="000C1075">
                <w:rPr>
                  <w:rStyle w:val="Hipervnculo"/>
                  <w:b/>
                </w:rPr>
                <w:t>http://transparencia.amet.gob.do/plan-estrategico/#1461004849906-885a2f93-b69f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 xml:space="preserve">Mayo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1F76A9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  <w:r w:rsidR="00C5157B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6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0C1075" w:rsidRDefault="00A9750F" w:rsidP="0048377C">
            <w:pPr>
              <w:jc w:val="both"/>
              <w:rPr>
                <w:b/>
              </w:rPr>
            </w:pPr>
            <w:hyperlink r:id="rId72" w:history="1">
              <w:r w:rsidR="000C1075" w:rsidRPr="000C1075">
                <w:rPr>
                  <w:rStyle w:val="Hipervnculo"/>
                  <w:b/>
                </w:rPr>
                <w:t>http://transparencia.amet.gob.do/publicaciones-oficiales/#1466435895431-7513b605-b634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>Mayo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E47201">
            <w:r>
              <w:t>Publicacione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0C1075" w:rsidRDefault="00A9750F" w:rsidP="0048377C">
            <w:pPr>
              <w:jc w:val="both"/>
              <w:rPr>
                <w:b/>
              </w:rPr>
            </w:pPr>
            <w:hyperlink r:id="rId73" w:history="1">
              <w:r w:rsidR="000C1075" w:rsidRPr="000C1075">
                <w:rPr>
                  <w:rStyle w:val="Hipervnculo"/>
                  <w:b/>
                </w:rPr>
                <w:t>https://amet.gob.do/index.php/2017/02/10/boletin-informativo-3-amet-enero-2017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 xml:space="preserve">May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A9750F" w:rsidP="006824B8">
            <w:pPr>
              <w:jc w:val="both"/>
              <w:rPr>
                <w:b/>
              </w:rPr>
            </w:pPr>
            <w:hyperlink r:id="rId74" w:history="1">
              <w:r w:rsidR="000C1075" w:rsidRPr="000C1075">
                <w:rPr>
                  <w:rStyle w:val="Hipervnculo"/>
                  <w:b/>
                </w:rPr>
                <w:t>http://transparencia.amet.gob.do/estadisticas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 xml:space="preserve">Mayo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0C1075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="001F76A9"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A9750F" w:rsidP="004138F9">
            <w:pPr>
              <w:rPr>
                <w:b/>
              </w:rPr>
            </w:pPr>
            <w:hyperlink r:id="rId75" w:history="1">
              <w:r w:rsidR="000C1075" w:rsidRPr="000C1075">
                <w:rPr>
                  <w:rStyle w:val="Hipervnculo"/>
                  <w:b/>
                </w:rPr>
                <w:t>http://transparencia.amet.gob.do/servicios-al-publico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>Mayo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FB76FD">
            <w:r>
              <w:t>Oficina de Acceso a la Información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A9750F" w:rsidP="004138F9">
            <w:hyperlink r:id="rId76" w:history="1">
              <w:r w:rsidR="00B7058D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proofErr w:type="gramStart"/>
            <w:r>
              <w:t xml:space="preserve">Mayo </w:t>
            </w:r>
            <w:r w:rsidR="00921A05">
              <w:t xml:space="preserve"> </w:t>
            </w:r>
            <w:r w:rsidR="00B542F5" w:rsidRPr="00437967">
              <w:t>2017</w:t>
            </w:r>
            <w:proofErr w:type="gramEnd"/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A9750F" w:rsidP="004138F9">
            <w:pPr>
              <w:rPr>
                <w:b/>
              </w:rPr>
            </w:pPr>
            <w:hyperlink r:id="rId77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B542F5" w:rsidRDefault="003869D2" w:rsidP="00B542F5">
            <w:proofErr w:type="gramStart"/>
            <w:r>
              <w:t xml:space="preserve">Mayo </w:t>
            </w:r>
            <w:r w:rsidR="00B542F5" w:rsidRPr="00437967">
              <w:t xml:space="preserve"> 2017</w:t>
            </w:r>
            <w:proofErr w:type="gramEnd"/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A9750F" w:rsidP="00E47201">
            <w:pPr>
              <w:jc w:val="center"/>
              <w:rPr>
                <w:b/>
              </w:rPr>
            </w:pPr>
            <w:hyperlink r:id="rId78" w:history="1">
              <w:r w:rsidR="00115964" w:rsidRPr="00115964">
                <w:rPr>
                  <w:rStyle w:val="Hipervnculo"/>
                  <w:b/>
                </w:rPr>
                <w:t>http://transparencia.amet.gob.do/declaracion-jurada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 xml:space="preserve">Mayo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15964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115964" w:rsidRDefault="00A9750F" w:rsidP="00115964">
            <w:pPr>
              <w:jc w:val="center"/>
              <w:rPr>
                <w:b/>
              </w:rPr>
            </w:pPr>
            <w:hyperlink r:id="rId79" w:history="1">
              <w:r w:rsidR="00115964" w:rsidRPr="00115964">
                <w:rPr>
                  <w:rStyle w:val="Hipervnculo"/>
                  <w:b/>
                </w:rPr>
                <w:t>http://transparencia.amet.gob.do/wp-content/uploads/2016/03/Declaracion-Jurada-del-General-de-Brigrada-Frener-Bello-Arias-P.N-1.pdf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>May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A84318" w:rsidRDefault="00A84318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3A4ED8">
        <w:tc>
          <w:tcPr>
            <w:tcW w:w="2927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A9750F" w:rsidP="00E47201">
            <w:hyperlink r:id="rId80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A76B8A" w:rsidRDefault="00A9750F" w:rsidP="003C7FA2">
            <w:pPr>
              <w:rPr>
                <w:b/>
              </w:rPr>
            </w:pPr>
            <w:hyperlink r:id="rId81" w:history="1">
              <w:r w:rsidR="00BE3E54" w:rsidRPr="00BE3E54">
                <w:rPr>
                  <w:rStyle w:val="Hipervnculo"/>
                  <w:b/>
                </w:rPr>
                <w:t>http://transparencia.amet.gob.do/presupuestos/#1488286313597-da280481-62e7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>May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A9750F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5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6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Pr="00614FF3" w:rsidRDefault="003A4ED8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</w:tc>
        <w:tc>
          <w:tcPr>
            <w:tcW w:w="141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124" w:type="dxa"/>
            <w:vAlign w:val="center"/>
          </w:tcPr>
          <w:p w:rsidR="003A4ED8" w:rsidRDefault="001F76A9" w:rsidP="00EB74EB">
            <w:r>
              <w:t xml:space="preserve"> </w:t>
            </w:r>
          </w:p>
          <w:p w:rsidR="003A4ED8" w:rsidRDefault="003A4ED8" w:rsidP="00EB74EB"/>
          <w:p w:rsidR="003A4ED8" w:rsidRDefault="003A4ED8" w:rsidP="00EB74EB"/>
          <w:p w:rsidR="001F76A9" w:rsidRDefault="00A9750F" w:rsidP="00EB74EB">
            <w:hyperlink r:id="rId83" w:anchor="1459364138545-c6ae8655-3e3c" w:history="1">
              <w:r w:rsidR="003A4ED8" w:rsidRPr="00C243F6">
                <w:rPr>
                  <w:rStyle w:val="Hipervnculo"/>
                </w:rPr>
                <w:t>http://transparencia.amet.gob.do/presupuestos/#1459364138545-c6ae8655-3e3c</w:t>
              </w:r>
            </w:hyperlink>
          </w:p>
          <w:p w:rsidR="003A4ED8" w:rsidRDefault="003A4ED8" w:rsidP="00EB74EB"/>
          <w:p w:rsidR="003A4ED8" w:rsidRDefault="00A9750F" w:rsidP="00EB74EB">
            <w:hyperlink r:id="rId84" w:anchor="1459364138844-ead5d87d-1f86" w:history="1">
              <w:r w:rsidR="003A4ED8" w:rsidRPr="00C243F6">
                <w:rPr>
                  <w:rStyle w:val="Hipervnculo"/>
                </w:rPr>
                <w:t>http://transparencia.amet.gob.do/presupuestos/#1459364138844-ead5d87d-1f86</w:t>
              </w:r>
            </w:hyperlink>
          </w:p>
          <w:p w:rsidR="003A4ED8" w:rsidRDefault="003A4ED8" w:rsidP="00EB74EB"/>
          <w:p w:rsidR="003A4ED8" w:rsidRDefault="00A9750F" w:rsidP="00EB74EB">
            <w:hyperlink r:id="rId85" w:anchor="1488286301473-91e6e143-e259" w:history="1">
              <w:r w:rsidR="003A4ED8" w:rsidRPr="00C243F6">
                <w:rPr>
                  <w:rStyle w:val="Hipervnculo"/>
                </w:rPr>
                <w:t>http://transparencia.amet.gob.do/presupuestos/#1488286301473-91e6e143-e259</w:t>
              </w:r>
            </w:hyperlink>
          </w:p>
          <w:p w:rsidR="003A4ED8" w:rsidRDefault="003A4ED8" w:rsidP="00EB74EB"/>
        </w:tc>
        <w:tc>
          <w:tcPr>
            <w:tcW w:w="1553" w:type="dxa"/>
          </w:tcPr>
          <w:p w:rsidR="00B542F5" w:rsidRDefault="003869D2" w:rsidP="00B542F5">
            <w:r>
              <w:lastRenderedPageBreak/>
              <w:t xml:space="preserve">Mayo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A84318" w:rsidP="003F21BC">
            <w:r w:rsidRPr="000F04A2">
              <w:t>Nómina</w:t>
            </w:r>
            <w:r w:rsidR="001F76A9"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0</w:t>
            </w:r>
            <w:r w:rsidR="001F76A9" w:rsidRPr="000F04A2">
              <w:rPr>
                <w:b/>
              </w:rPr>
              <w:t>:</w:t>
            </w:r>
          </w:p>
          <w:p w:rsidR="00745071" w:rsidRDefault="00A9750F" w:rsidP="00EB74EB">
            <w:pPr>
              <w:shd w:val="clear" w:color="auto" w:fill="FFFFFF"/>
              <w:rPr>
                <w:b/>
              </w:rPr>
            </w:pPr>
            <w:hyperlink r:id="rId86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08405-956b8ef5-9461</w:t>
              </w:r>
            </w:hyperlink>
          </w:p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1</w:t>
            </w:r>
            <w:r w:rsidR="001F76A9" w:rsidRPr="00EB74EB">
              <w:rPr>
                <w:b/>
              </w:rPr>
              <w:t>:</w:t>
            </w:r>
          </w:p>
          <w:p w:rsidR="00745071" w:rsidRPr="00EB74EB" w:rsidRDefault="00A9750F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7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3244038-18b41044-9c04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2:</w:t>
            </w:r>
          </w:p>
          <w:p w:rsidR="00745071" w:rsidRPr="00745071" w:rsidRDefault="00A9750F" w:rsidP="00EB74EB">
            <w:pPr>
              <w:shd w:val="clear" w:color="auto" w:fill="FFFFFF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88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2751102-e88eff7e-7c1e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3</w:t>
            </w:r>
            <w:r w:rsidRPr="00EB74EB">
              <w:rPr>
                <w:b/>
              </w:rPr>
              <w:t>:</w:t>
            </w:r>
          </w:p>
          <w:p w:rsidR="00745071" w:rsidRDefault="00A9750F" w:rsidP="00EB74EB">
            <w:pPr>
              <w:shd w:val="clear" w:color="auto" w:fill="FFFFFF"/>
              <w:rPr>
                <w:b/>
              </w:rPr>
            </w:pPr>
            <w:hyperlink r:id="rId89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54741-e8d00dbb-4867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745071" w:rsidRPr="00745071" w:rsidRDefault="00A9750F" w:rsidP="00EB74EB">
            <w:pPr>
              <w:shd w:val="clear" w:color="auto" w:fill="FFFFFF"/>
            </w:pPr>
            <w:hyperlink r:id="rId90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82215-617e8050-1d32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1F76A9" w:rsidRDefault="00A9750F" w:rsidP="00EB74EB">
            <w:pPr>
              <w:shd w:val="clear" w:color="auto" w:fill="FFFFFF"/>
              <w:rPr>
                <w:b/>
              </w:rPr>
            </w:pPr>
            <w:hyperlink r:id="rId91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95237-22311ef7-e18a</w:t>
              </w:r>
            </w:hyperlink>
          </w:p>
          <w:p w:rsidR="00745071" w:rsidRDefault="00745071" w:rsidP="0074507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745071" w:rsidRDefault="00A9750F" w:rsidP="00745071">
            <w:pPr>
              <w:shd w:val="clear" w:color="auto" w:fill="FFFFFF"/>
              <w:rPr>
                <w:b/>
              </w:rPr>
            </w:pPr>
            <w:hyperlink r:id="rId92" w:history="1">
              <w:r w:rsidR="00745071" w:rsidRPr="00745071">
                <w:rPr>
                  <w:rStyle w:val="Hipervnculo"/>
                  <w:b/>
                </w:rPr>
                <w:t>https://transparencia.amet.gob.do/nomina-de-empleados/#1460061097842-3ef4df2c-c3af</w:t>
              </w:r>
            </w:hyperlink>
          </w:p>
          <w:p w:rsidR="00745071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Año </w:t>
            </w:r>
            <w:proofErr w:type="gramStart"/>
            <w:r>
              <w:rPr>
                <w:b/>
              </w:rPr>
              <w:t>2017 :</w:t>
            </w:r>
            <w:proofErr w:type="gramEnd"/>
          </w:p>
          <w:p w:rsidR="00745071" w:rsidRPr="00745071" w:rsidRDefault="00A9750F" w:rsidP="00EB74EB">
            <w:pPr>
              <w:shd w:val="clear" w:color="auto" w:fill="FFFFFF"/>
              <w:rPr>
                <w:b/>
              </w:rPr>
            </w:pPr>
            <w:hyperlink r:id="rId93" w:history="1">
              <w:r w:rsidR="00745071" w:rsidRPr="00745071">
                <w:rPr>
                  <w:rStyle w:val="Hipervnculo"/>
                  <w:b/>
                </w:rPr>
                <w:t>https://transparencia.amet.gob.do/nomina-de-empleados/#1488286534779-51c64d0a-be35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lastRenderedPageBreak/>
              <w:t xml:space="preserve">May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A9750F" w:rsidP="003F21BC">
            <w:hyperlink r:id="rId94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0F04A2" w:rsidRDefault="00A9750F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5" w:history="1">
              <w:r w:rsidR="00745071" w:rsidRPr="00745071">
                <w:rPr>
                  <w:rStyle w:val="Hipervnculo"/>
                  <w:b/>
                </w:rPr>
                <w:t>https://transparencia.amet.gob.do/jubilaciones-pensiones-y-retiros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 xml:space="preserve">Mayo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A9750F" w:rsidP="003F21BC">
            <w:hyperlink r:id="rId96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745071" w:rsidRPr="00C5157B" w:rsidRDefault="00745071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1F76A9" w:rsidRPr="00745071" w:rsidRDefault="00A9750F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7" w:history="1">
              <w:r w:rsidR="00745071" w:rsidRPr="00745071">
                <w:rPr>
                  <w:rStyle w:val="Hipervnculo"/>
                  <w:b/>
                </w:rPr>
                <w:t>https://transparencia.amet.gob.do/vacantes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>Mayo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0F04A2" w:rsidRDefault="000F04A2" w:rsidP="000F04A2"/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A9750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9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:rsidR="00B542F5" w:rsidRDefault="003869D2" w:rsidP="00B542F5">
            <w:r>
              <w:t xml:space="preserve">Mayo </w:t>
            </w:r>
            <w:r w:rsidR="00B542F5" w:rsidRPr="00437967">
              <w:t>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C5157B" w:rsidRDefault="00940FD0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1F76A9" w:rsidRPr="00614FF3" w:rsidRDefault="00A9750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0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>Mayo</w:t>
            </w:r>
            <w:r w:rsidR="00C5157B">
              <w:t xml:space="preserve"> </w:t>
            </w:r>
            <w:r w:rsidR="00C5157B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C5157B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A9750F" w:rsidP="00614FF3">
            <w:pPr>
              <w:shd w:val="clear" w:color="auto" w:fill="FFFFFF"/>
              <w:spacing w:after="60" w:line="300" w:lineRule="atLeast"/>
            </w:pPr>
            <w:hyperlink r:id="rId101" w:history="1">
              <w:r w:rsidR="00C5157B" w:rsidRPr="00C5157B">
                <w:rPr>
                  <w:rStyle w:val="Hipervnculo"/>
                </w:rPr>
                <w:t>http://transparencia.amet.gob.do/lista-de-compras-y-contrataciones-realizadas-y-aprobadas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 xml:space="preserve">Mayo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A9750F" w:rsidP="003F21BC">
            <w:hyperlink r:id="rId102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A9750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3" w:history="1">
              <w:r w:rsidR="00745071" w:rsidRPr="0074507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como-registrarse-como-proveedor-del-estado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>Mayo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E475FF" w:rsidRDefault="00745071" w:rsidP="00E475FF">
            <w:r>
              <w:t>Lista Proveedores de Amet</w:t>
            </w:r>
          </w:p>
        </w:tc>
        <w:tc>
          <w:tcPr>
            <w:tcW w:w="1141" w:type="dxa"/>
          </w:tcPr>
          <w:p w:rsidR="001F76A9" w:rsidRPr="00E475FF" w:rsidRDefault="001F76A9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E475FF" w:rsidRDefault="00A9750F" w:rsidP="00E475FF">
            <w:pPr>
              <w:shd w:val="clear" w:color="auto" w:fill="FFFFFF"/>
              <w:spacing w:after="60" w:line="300" w:lineRule="atLeast"/>
            </w:pPr>
            <w:hyperlink r:id="rId104" w:history="1">
              <w:r w:rsidR="00745071" w:rsidRPr="00745071">
                <w:rPr>
                  <w:rStyle w:val="Hipervnculo"/>
                </w:rPr>
                <w:t>https://transparencia.amet.gob.do/listado-de-proveedores-amet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>Mayo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A9750F" w:rsidP="003F21BC">
            <w:hyperlink r:id="rId105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A9750F" w:rsidP="0081706A">
            <w:pPr>
              <w:shd w:val="clear" w:color="auto" w:fill="FFFFFF"/>
              <w:spacing w:after="60" w:line="300" w:lineRule="atLeast"/>
            </w:pPr>
            <w:hyperlink r:id="rId106" w:history="1">
              <w:r w:rsidR="00F61D59" w:rsidRPr="00F61D59">
                <w:rPr>
                  <w:rStyle w:val="Hipervnculo"/>
                </w:rPr>
                <w:t>https://transparencia.amet.gob.do/plan-anual-de-compras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>Mayo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A9750F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7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A9750F" w:rsidP="0081706A">
            <w:pPr>
              <w:shd w:val="clear" w:color="auto" w:fill="FFFFFF"/>
              <w:spacing w:after="60" w:line="300" w:lineRule="atLeast"/>
            </w:pPr>
            <w:hyperlink r:id="rId108" w:history="1">
              <w:r w:rsidR="00F61D59" w:rsidRPr="00F61D59">
                <w:rPr>
                  <w:rStyle w:val="Hipervnculo"/>
                </w:rPr>
                <w:t>https://transparencia.amet.gob.do/licitaciones-publicas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>Mayo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A9750F" w:rsidP="003F21BC">
            <w:hyperlink r:id="rId109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A9750F" w:rsidP="0081706A">
            <w:pPr>
              <w:shd w:val="clear" w:color="auto" w:fill="FFFFFF"/>
              <w:spacing w:after="60" w:line="300" w:lineRule="atLeast"/>
            </w:pPr>
            <w:hyperlink r:id="rId110" w:history="1">
              <w:r w:rsidR="00F61D59" w:rsidRPr="00F61D59">
                <w:rPr>
                  <w:rStyle w:val="Hipervnculo"/>
                </w:rPr>
                <w:t>https://transparencia.amet.gob.do/licitaciones-restringidas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 xml:space="preserve">Mayo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A9750F" w:rsidP="003F21BC">
            <w:hyperlink r:id="rId111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A9750F" w:rsidP="00E34749">
            <w:pPr>
              <w:shd w:val="clear" w:color="auto" w:fill="FFFFFF"/>
              <w:spacing w:after="60" w:line="300" w:lineRule="atLeast"/>
            </w:pPr>
            <w:hyperlink r:id="rId112" w:history="1">
              <w:r w:rsidR="00F61D59" w:rsidRPr="00F61D59">
                <w:rPr>
                  <w:rStyle w:val="Hipervnculo"/>
                </w:rPr>
                <w:t>https://transparencia.amet.gob.do/sorteo-de-obras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 xml:space="preserve">Mayo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A9750F" w:rsidP="003F21BC">
            <w:hyperlink r:id="rId113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A9750F" w:rsidP="00E34749">
            <w:pPr>
              <w:shd w:val="clear" w:color="auto" w:fill="FFFFFF"/>
              <w:spacing w:after="60" w:line="300" w:lineRule="atLeast"/>
            </w:pPr>
            <w:hyperlink r:id="rId114" w:history="1">
              <w:r w:rsidR="00F61D59" w:rsidRPr="00F61D59">
                <w:rPr>
                  <w:rStyle w:val="Hipervnculo"/>
                </w:rPr>
                <w:t>https://transparencia.amet.gob.do/comparacion-de-precios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>Mayo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A9750F" w:rsidP="003F21BC">
            <w:hyperlink r:id="rId115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A9750F" w:rsidP="00E34749">
            <w:pPr>
              <w:shd w:val="clear" w:color="auto" w:fill="FFFFFF"/>
              <w:spacing w:after="60" w:line="300" w:lineRule="atLeast"/>
            </w:pPr>
            <w:hyperlink r:id="rId116" w:history="1">
              <w:r w:rsidR="00F61D59" w:rsidRPr="00F61D59">
                <w:rPr>
                  <w:rStyle w:val="Hipervnculo"/>
                </w:rPr>
                <w:t>https://transparencia.amet.gob.do/estado-de-cuenta-de-proveedores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 xml:space="preserve">Mayo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2D57D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A9750F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proyectos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>Mayo</w:t>
            </w:r>
            <w:r w:rsidR="0002699A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A9750F" w:rsidP="008C34B9">
            <w:pPr>
              <w:spacing w:line="240" w:lineRule="exact"/>
            </w:pPr>
            <w:hyperlink r:id="rId119" w:tooltip="Estado de cuenta contable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A9750F" w:rsidP="00F61D5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0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balance-general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>Mayo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F61D59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A9750F" w:rsidP="008C34B9">
            <w:pPr>
              <w:spacing w:line="240" w:lineRule="exact"/>
            </w:pPr>
            <w:hyperlink r:id="rId121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2</w:t>
            </w:r>
          </w:p>
          <w:p w:rsidR="00F61D59" w:rsidRPr="00581EB8" w:rsidRDefault="00A9750F" w:rsidP="008C34B9">
            <w:pPr>
              <w:spacing w:line="240" w:lineRule="exact"/>
              <w:rPr>
                <w:b/>
              </w:rPr>
            </w:pPr>
            <w:hyperlink r:id="rId122" w:history="1">
              <w:r w:rsidR="00F61D59" w:rsidRPr="00F61D59">
                <w:rPr>
                  <w:rStyle w:val="Hipervnculo"/>
                  <w:b/>
                </w:rPr>
                <w:t>https://transparencia.amet.gob.do/presupuestos/#1445951924768-3631c368-7598</w:t>
              </w:r>
            </w:hyperlink>
          </w:p>
          <w:p w:rsidR="001F76A9" w:rsidRPr="00581EB8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3</w:t>
            </w:r>
          </w:p>
          <w:p w:rsidR="001F76A9" w:rsidRDefault="00A9750F" w:rsidP="008C34B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3" w:history="1">
              <w:r w:rsidR="00F61D59" w:rsidRPr="00F61D5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transparencia.amet.gob.do/presupuestos/#1445951924918-fb0eb626-ed65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4</w:t>
            </w:r>
          </w:p>
          <w:p w:rsidR="00F61D59" w:rsidRDefault="00A9750F" w:rsidP="008C34B9">
            <w:pPr>
              <w:spacing w:line="240" w:lineRule="exact"/>
              <w:rPr>
                <w:b/>
              </w:rPr>
            </w:pPr>
            <w:hyperlink r:id="rId124" w:history="1">
              <w:r w:rsidR="00F61D59" w:rsidRPr="00F61D59">
                <w:rPr>
                  <w:rStyle w:val="Hipervnculo"/>
                  <w:b/>
                </w:rPr>
                <w:t>https://transparencia.amet.gob.do/presupuestos/#1445952022878-10e084b5-886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5</w:t>
            </w:r>
          </w:p>
          <w:p w:rsidR="00F61D59" w:rsidRDefault="00A9750F" w:rsidP="008C34B9">
            <w:pPr>
              <w:spacing w:line="240" w:lineRule="exact"/>
              <w:rPr>
                <w:b/>
              </w:rPr>
            </w:pPr>
            <w:hyperlink r:id="rId125" w:history="1">
              <w:r w:rsidR="00F61D59" w:rsidRPr="00F61D59">
                <w:rPr>
                  <w:rStyle w:val="Hipervnculo"/>
                  <w:b/>
                </w:rPr>
                <w:t>https://transparencia.amet.gob.do/presupuestos/#1445952025276-e10e9be6-1ebe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6</w:t>
            </w:r>
          </w:p>
          <w:p w:rsidR="001F76A9" w:rsidRPr="00F61D59" w:rsidRDefault="00A9750F" w:rsidP="008C34B9">
            <w:pPr>
              <w:spacing w:line="240" w:lineRule="exact"/>
              <w:rPr>
                <w:b/>
              </w:rPr>
            </w:pPr>
            <w:hyperlink r:id="rId126" w:history="1">
              <w:r w:rsidR="00F61D59" w:rsidRPr="00F61D59">
                <w:rPr>
                  <w:rStyle w:val="Hipervnculo"/>
                  <w:b/>
                </w:rPr>
                <w:t>https://transparencia.amet.gob.do/presupuestos/#1460059534953-0b7bb73b-89d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F61D59" w:rsidRDefault="00A9750F" w:rsidP="008C34B9">
            <w:pPr>
              <w:spacing w:line="240" w:lineRule="exact"/>
              <w:rPr>
                <w:b/>
              </w:rPr>
            </w:pPr>
            <w:hyperlink r:id="rId127" w:history="1">
              <w:r w:rsidR="00F61D59" w:rsidRPr="00F61D59">
                <w:rPr>
                  <w:rStyle w:val="Hipervnculo"/>
                  <w:b/>
                </w:rPr>
                <w:t>https://transparencia.amet.gob.do/presupuestos/#1488286313597-da280481-62e7</w:t>
              </w:r>
            </w:hyperlink>
          </w:p>
          <w:p w:rsidR="001F76A9" w:rsidRDefault="001F76A9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B542F5" w:rsidRDefault="003869D2" w:rsidP="00B542F5">
            <w:r>
              <w:t>Mayo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A9750F" w:rsidP="008C34B9">
            <w:pPr>
              <w:spacing w:line="240" w:lineRule="exact"/>
            </w:pPr>
            <w:hyperlink r:id="rId128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940FD0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A9750F" w:rsidP="008C34B9">
            <w:pPr>
              <w:shd w:val="clear" w:color="auto" w:fill="FFFFFF"/>
              <w:spacing w:line="240" w:lineRule="exact"/>
            </w:pPr>
            <w:hyperlink r:id="rId129" w:history="1">
              <w:r w:rsidR="00F61D59" w:rsidRPr="00F61D59">
                <w:rPr>
                  <w:rStyle w:val="Hipervnculo"/>
                </w:rPr>
                <w:t>https://transparencia.amet.gob.do/informes-de-auditorias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>Mayo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A9750F" w:rsidP="008C34B9">
            <w:pPr>
              <w:spacing w:line="240" w:lineRule="exact"/>
            </w:pPr>
            <w:hyperlink r:id="rId130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A9750F" w:rsidP="008C34B9">
            <w:pPr>
              <w:shd w:val="clear" w:color="auto" w:fill="FFFFFF"/>
              <w:spacing w:line="240" w:lineRule="exact"/>
            </w:pPr>
            <w:hyperlink r:id="rId131" w:history="1">
              <w:r w:rsidR="00F61D59" w:rsidRPr="00F61D59">
                <w:rPr>
                  <w:rStyle w:val="Hipervnculo"/>
                </w:rPr>
                <w:t>https://transparencia.amet.gob.do/relacion-de-activos-fijos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>Mayo</w:t>
            </w:r>
            <w:r w:rsidR="0002699A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A9750F" w:rsidP="008C34B9">
            <w:pPr>
              <w:spacing w:line="240" w:lineRule="exact"/>
            </w:pPr>
            <w:hyperlink r:id="rId132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A9750F" w:rsidP="008C34B9">
            <w:pPr>
              <w:shd w:val="clear" w:color="auto" w:fill="FFFFFF"/>
              <w:spacing w:line="240" w:lineRule="exact"/>
            </w:pPr>
            <w:hyperlink r:id="rId133" w:history="1">
              <w:r w:rsidR="00F61D59" w:rsidRPr="00F61D59">
                <w:rPr>
                  <w:rStyle w:val="Hipervnculo"/>
                </w:rPr>
                <w:t>https://transparencia.amet.gob.do/relacion-de-inventario-de-almacen/</w:t>
              </w:r>
            </w:hyperlink>
          </w:p>
        </w:tc>
        <w:tc>
          <w:tcPr>
            <w:tcW w:w="1553" w:type="dxa"/>
          </w:tcPr>
          <w:p w:rsidR="00B542F5" w:rsidRDefault="003869D2" w:rsidP="00B542F5">
            <w:r>
              <w:t xml:space="preserve">Mayo </w:t>
            </w:r>
            <w:bookmarkStart w:id="0" w:name="_GoBack"/>
            <w:bookmarkEnd w:id="0"/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53B" w:rsidRDefault="0011153B" w:rsidP="00A17ADE">
      <w:pPr>
        <w:spacing w:after="0" w:line="240" w:lineRule="auto"/>
      </w:pPr>
      <w:r>
        <w:separator/>
      </w:r>
    </w:p>
  </w:endnote>
  <w:endnote w:type="continuationSeparator" w:id="0">
    <w:p w:rsidR="0011153B" w:rsidRDefault="0011153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53B" w:rsidRDefault="0011153B" w:rsidP="00A17ADE">
      <w:pPr>
        <w:spacing w:after="0" w:line="240" w:lineRule="auto"/>
      </w:pPr>
      <w:r>
        <w:separator/>
      </w:r>
    </w:p>
  </w:footnote>
  <w:footnote w:type="continuationSeparator" w:id="0">
    <w:p w:rsidR="0011153B" w:rsidRDefault="0011153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50F" w:rsidRDefault="00A9750F" w:rsidP="00366E40">
    <w:pPr>
      <w:pStyle w:val="Encabezado"/>
      <w:jc w:val="center"/>
      <w:rPr>
        <w:sz w:val="28"/>
      </w:rPr>
    </w:pPr>
    <w:r w:rsidRPr="0054346B">
      <w:rPr>
        <w:rFonts w:ascii="Arial" w:hAnsi="Arial" w:cs="Arial"/>
        <w:noProof/>
        <w:lang w:val="es-DO" w:eastAsia="es-DO"/>
      </w:rPr>
      <w:drawing>
        <wp:inline distT="0" distB="0" distL="0" distR="0" wp14:anchorId="75C4BE5E" wp14:editId="17C81B9B">
          <wp:extent cx="4276725" cy="2952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7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295275"/>
                  </a:xfrm>
                  <a:prstGeom prst="rect">
                    <a:avLst/>
                  </a:prstGeom>
                  <a:solidFill>
                    <a:srgbClr val="008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9750F" w:rsidRPr="00366E40" w:rsidRDefault="00A9750F" w:rsidP="00366E40">
    <w:pPr>
      <w:pStyle w:val="Encabezado"/>
      <w:jc w:val="center"/>
      <w:rPr>
        <w:sz w:val="28"/>
      </w:rPr>
    </w:pPr>
    <w:r w:rsidRPr="00BE3E54">
      <w:rPr>
        <w:b/>
        <w:sz w:val="28"/>
      </w:rPr>
      <w:t>Índice de Información disponible</w:t>
    </w:r>
    <w:r w:rsidRPr="00BE3E54">
      <w:rPr>
        <w:b/>
        <w:sz w:val="28"/>
      </w:rPr>
      <w:br/>
    </w:r>
    <w:r>
      <w:rPr>
        <w:b/>
        <w:sz w:val="36"/>
      </w:rPr>
      <w:t xml:space="preserve">Portal de Transparencia </w:t>
    </w:r>
    <w:r w:rsidRPr="00BE3E54">
      <w:rPr>
        <w:b/>
        <w:sz w:val="36"/>
      </w:rPr>
      <w:br/>
    </w:r>
    <w:r w:rsidRPr="00BE3E54">
      <w:rPr>
        <w:b/>
      </w:rPr>
      <w:t>Oficina de Acceso a la Información</w:t>
    </w:r>
    <w:r>
      <w:rPr>
        <w:b/>
      </w:rPr>
      <w:t xml:space="preserve"> – 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2699A"/>
    <w:rsid w:val="00042393"/>
    <w:rsid w:val="000560C4"/>
    <w:rsid w:val="00061C19"/>
    <w:rsid w:val="00090507"/>
    <w:rsid w:val="000B7DA2"/>
    <w:rsid w:val="000C0381"/>
    <w:rsid w:val="000C1075"/>
    <w:rsid w:val="000C19B7"/>
    <w:rsid w:val="000D4621"/>
    <w:rsid w:val="000E4FED"/>
    <w:rsid w:val="000E54A2"/>
    <w:rsid w:val="000F04A2"/>
    <w:rsid w:val="0011153B"/>
    <w:rsid w:val="00115964"/>
    <w:rsid w:val="00164D20"/>
    <w:rsid w:val="001669C8"/>
    <w:rsid w:val="001964A9"/>
    <w:rsid w:val="001B3C70"/>
    <w:rsid w:val="001C3FB6"/>
    <w:rsid w:val="001F76A9"/>
    <w:rsid w:val="00262BD3"/>
    <w:rsid w:val="00274540"/>
    <w:rsid w:val="002754D1"/>
    <w:rsid w:val="002942D4"/>
    <w:rsid w:val="00297FA7"/>
    <w:rsid w:val="002A068F"/>
    <w:rsid w:val="002A08EA"/>
    <w:rsid w:val="002B4D8A"/>
    <w:rsid w:val="002D57DC"/>
    <w:rsid w:val="002E0591"/>
    <w:rsid w:val="002E41E0"/>
    <w:rsid w:val="002F4E9E"/>
    <w:rsid w:val="00303A36"/>
    <w:rsid w:val="00315E9F"/>
    <w:rsid w:val="0035333D"/>
    <w:rsid w:val="00355CC7"/>
    <w:rsid w:val="00366E40"/>
    <w:rsid w:val="00373CA9"/>
    <w:rsid w:val="003869D2"/>
    <w:rsid w:val="003A241D"/>
    <w:rsid w:val="003A4ED8"/>
    <w:rsid w:val="003A7A70"/>
    <w:rsid w:val="003B1FCE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56005"/>
    <w:rsid w:val="0046741C"/>
    <w:rsid w:val="00482555"/>
    <w:rsid w:val="0048377C"/>
    <w:rsid w:val="004A0518"/>
    <w:rsid w:val="004C36D0"/>
    <w:rsid w:val="004D6A2F"/>
    <w:rsid w:val="004F6685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45071"/>
    <w:rsid w:val="007821D5"/>
    <w:rsid w:val="00793025"/>
    <w:rsid w:val="007D07C3"/>
    <w:rsid w:val="007D6BA0"/>
    <w:rsid w:val="008116E5"/>
    <w:rsid w:val="0081706A"/>
    <w:rsid w:val="008221C4"/>
    <w:rsid w:val="00835323"/>
    <w:rsid w:val="00843D99"/>
    <w:rsid w:val="00844B03"/>
    <w:rsid w:val="0086522D"/>
    <w:rsid w:val="00876086"/>
    <w:rsid w:val="00897F1F"/>
    <w:rsid w:val="008A6C04"/>
    <w:rsid w:val="008C34B9"/>
    <w:rsid w:val="008C4B44"/>
    <w:rsid w:val="008F1905"/>
    <w:rsid w:val="009041BE"/>
    <w:rsid w:val="00905334"/>
    <w:rsid w:val="00915505"/>
    <w:rsid w:val="00921A05"/>
    <w:rsid w:val="00931894"/>
    <w:rsid w:val="0093283D"/>
    <w:rsid w:val="00940FD0"/>
    <w:rsid w:val="00955E01"/>
    <w:rsid w:val="00970C1F"/>
    <w:rsid w:val="009757FF"/>
    <w:rsid w:val="009763CA"/>
    <w:rsid w:val="009829AB"/>
    <w:rsid w:val="009A6FD7"/>
    <w:rsid w:val="009B0325"/>
    <w:rsid w:val="009C74FC"/>
    <w:rsid w:val="00A17ADE"/>
    <w:rsid w:val="00A51421"/>
    <w:rsid w:val="00A767D0"/>
    <w:rsid w:val="00A76B8A"/>
    <w:rsid w:val="00A84318"/>
    <w:rsid w:val="00A91499"/>
    <w:rsid w:val="00A9750F"/>
    <w:rsid w:val="00AB0970"/>
    <w:rsid w:val="00AB2CC8"/>
    <w:rsid w:val="00AD2406"/>
    <w:rsid w:val="00AD2C28"/>
    <w:rsid w:val="00AD3A15"/>
    <w:rsid w:val="00AD49E8"/>
    <w:rsid w:val="00AE4F09"/>
    <w:rsid w:val="00B20E91"/>
    <w:rsid w:val="00B314A8"/>
    <w:rsid w:val="00B47F87"/>
    <w:rsid w:val="00B542F5"/>
    <w:rsid w:val="00B7058D"/>
    <w:rsid w:val="00B72657"/>
    <w:rsid w:val="00BA0A7F"/>
    <w:rsid w:val="00BB6042"/>
    <w:rsid w:val="00BB7F27"/>
    <w:rsid w:val="00BD2350"/>
    <w:rsid w:val="00BE3E54"/>
    <w:rsid w:val="00BF02BC"/>
    <w:rsid w:val="00BF15D4"/>
    <w:rsid w:val="00C15436"/>
    <w:rsid w:val="00C5157B"/>
    <w:rsid w:val="00C52034"/>
    <w:rsid w:val="00C53B83"/>
    <w:rsid w:val="00C627EC"/>
    <w:rsid w:val="00C6768B"/>
    <w:rsid w:val="00CB7170"/>
    <w:rsid w:val="00CB7D15"/>
    <w:rsid w:val="00CC6CDF"/>
    <w:rsid w:val="00CD0FA6"/>
    <w:rsid w:val="00CE3047"/>
    <w:rsid w:val="00CF5555"/>
    <w:rsid w:val="00CF561A"/>
    <w:rsid w:val="00D01653"/>
    <w:rsid w:val="00D05245"/>
    <w:rsid w:val="00D157C7"/>
    <w:rsid w:val="00D27334"/>
    <w:rsid w:val="00D32309"/>
    <w:rsid w:val="00D52F8D"/>
    <w:rsid w:val="00D833C5"/>
    <w:rsid w:val="00DA6695"/>
    <w:rsid w:val="00E022A5"/>
    <w:rsid w:val="00E1623E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0EC9"/>
    <w:rsid w:val="00F1336D"/>
    <w:rsid w:val="00F21C52"/>
    <w:rsid w:val="00F3429F"/>
    <w:rsid w:val="00F35AFF"/>
    <w:rsid w:val="00F36D0E"/>
    <w:rsid w:val="00F515F4"/>
    <w:rsid w:val="00F61D59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C7E0A9"/>
  <w15:docId w15:val="{CF8CA947-F8E7-4142-A880-9C67F7E6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amet.gob.do/marco-legal-transparencia/" TargetMode="External"/><Relationship Id="rId117" Type="http://schemas.openxmlformats.org/officeDocument/2006/relationships/hyperlink" Target="http://digeig.gob.do/web/es/transparencia/proyectos-y-programas/descripcion-de-los-programas-y-proyectos/" TargetMode="External"/><Relationship Id="rId21" Type="http://schemas.openxmlformats.org/officeDocument/2006/relationships/hyperlink" Target="http://transparencia.amet.gob.do/marco-legal-transparencia/" TargetMode="External"/><Relationship Id="rId42" Type="http://schemas.openxmlformats.org/officeDocument/2006/relationships/hyperlink" Target="http://transparencia.amet.gob.do/marco-legal-transparencia/" TargetMode="External"/><Relationship Id="rId47" Type="http://schemas.openxmlformats.org/officeDocument/2006/relationships/hyperlink" Target="http://transparencia.amet.gob.do/marco-legal-transparencia/" TargetMode="External"/><Relationship Id="rId63" Type="http://schemas.openxmlformats.org/officeDocument/2006/relationships/hyperlink" Target="http://transparencia.amet.gob.do/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transparencia.amet.gob.do/presupuestos/" TargetMode="External"/><Relationship Id="rId89" Type="http://schemas.openxmlformats.org/officeDocument/2006/relationships/hyperlink" Target="https://transparencia.amet.gob.do/nomina-de-empleados/%231445962754741-e8d00dbb-4867" TargetMode="External"/><Relationship Id="rId112" Type="http://schemas.openxmlformats.org/officeDocument/2006/relationships/hyperlink" Target="https://transparencia.amet.gob.do/sorteo-de-obras/" TargetMode="External"/><Relationship Id="rId133" Type="http://schemas.openxmlformats.org/officeDocument/2006/relationships/hyperlink" Target="https://transparencia.amet.gob.do/relacion-de-inventario-de-almacen/" TargetMode="External"/><Relationship Id="rId16" Type="http://schemas.openxmlformats.org/officeDocument/2006/relationships/hyperlink" Target="http://transparencia.amet.gob.do/marco-legal-transparencia/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://transparencia.amet.gob.do/wp-content/uploads/2015/10/241-67.pdf" TargetMode="External"/><Relationship Id="rId32" Type="http://schemas.openxmlformats.org/officeDocument/2006/relationships/hyperlink" Target="http://digeig.gob.do/web/file/Ley_56705.pdf" TargetMode="External"/><Relationship Id="rId37" Type="http://schemas.openxmlformats.org/officeDocument/2006/relationships/hyperlink" Target="http://transparencia.amet.gob.do/marco-legal-transparencia/" TargetMode="External"/><Relationship Id="rId53" Type="http://schemas.openxmlformats.org/officeDocument/2006/relationships/hyperlink" Target="http://transparencia.amet.gob.do/marco-legal-transparencia/" TargetMode="External"/><Relationship Id="rId58" Type="http://schemas.openxmlformats.org/officeDocument/2006/relationships/hyperlink" Target="http://transparencia.amet.gob.do/normativas-derechos-de-los-ciudadanos-para-acceder-a-la-informacion-publica/" TargetMode="External"/><Relationship Id="rId74" Type="http://schemas.openxmlformats.org/officeDocument/2006/relationships/hyperlink" Target="http://transparencia.amet.gob.do/estadisticas/" TargetMode="External"/><Relationship Id="rId79" Type="http://schemas.openxmlformats.org/officeDocument/2006/relationships/hyperlink" Target="http://transparencia.amet.gob.do/wp-content/uploads/2016/03/Declaracion-Jurada-del-General-de-Brigrada-Frener-Bello-Arias-P.N-1.pdf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s://transparencia.amet.gob.do/presupuestos/%231445951924918-fb0eb626-ed65" TargetMode="External"/><Relationship Id="rId128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amet.gob.do/nomina-de-empleados/%231445962782215-617e8050-1d32" TargetMode="External"/><Relationship Id="rId95" Type="http://schemas.openxmlformats.org/officeDocument/2006/relationships/hyperlink" Target="https://transparencia.amet.gob.do/jubilaciones-pensiones-y-retiros/" TargetMode="External"/><Relationship Id="rId14" Type="http://schemas.openxmlformats.org/officeDocument/2006/relationships/hyperlink" Target="http://transparencia.amet.gob.do/estructura-organica-de-la-institucion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transparencia.amet.gob.do/marco-legal-transparencia/" TargetMode="External"/><Relationship Id="rId30" Type="http://schemas.openxmlformats.org/officeDocument/2006/relationships/hyperlink" Target="http://transparencia.amet.gob.do/marco-legal-transparencia/" TargetMode="External"/><Relationship Id="rId35" Type="http://schemas.openxmlformats.org/officeDocument/2006/relationships/hyperlink" Target="http://transparencia.amet.gob.do/marco-legal-transparencia/" TargetMode="External"/><Relationship Id="rId43" Type="http://schemas.openxmlformats.org/officeDocument/2006/relationships/hyperlink" Target="http://transparencia.amet.gob.do/marco-legal-transparencia/" TargetMode="External"/><Relationship Id="rId48" Type="http://schemas.openxmlformats.org/officeDocument/2006/relationships/hyperlink" Target="http://transparencia.amet.gob.do/marco-legal-transparencia/" TargetMode="External"/><Relationship Id="rId56" Type="http://schemas.openxmlformats.org/officeDocument/2006/relationships/hyperlink" Target="http://transparencia.amet.gob.do/marco-legal-transparencia/" TargetMode="External"/><Relationship Id="rId64" Type="http://schemas.openxmlformats.org/officeDocument/2006/relationships/hyperlink" Target="http://transparencia.amet.gob.do/" TargetMode="External"/><Relationship Id="rId69" Type="http://schemas.openxmlformats.org/officeDocument/2006/relationships/hyperlink" Target="http://transparencia.amet.gob.do/plan-estrategico/" TargetMode="External"/><Relationship Id="rId77" Type="http://schemas.openxmlformats.org/officeDocument/2006/relationships/hyperlink" Target="http://www.311.gob.do/" TargetMode="External"/><Relationship Id="rId100" Type="http://schemas.openxmlformats.org/officeDocument/2006/relationships/hyperlink" Target="http://comprasdominicana.gov.do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transparencia.amet.gob.do/proyectos/" TargetMode="External"/><Relationship Id="rId126" Type="http://schemas.openxmlformats.org/officeDocument/2006/relationships/hyperlink" Target="https://transparencia.amet.gob.do/presupuestos/%231460059534953-0b7bb73b-89da" TargetMode="External"/><Relationship Id="rId134" Type="http://schemas.openxmlformats.org/officeDocument/2006/relationships/header" Target="header1.xml"/><Relationship Id="rId8" Type="http://schemas.openxmlformats.org/officeDocument/2006/relationships/hyperlink" Target="http://transparencia.amet.gob.do/" TargetMode="External"/><Relationship Id="rId51" Type="http://schemas.openxmlformats.org/officeDocument/2006/relationships/hyperlink" Target="http://transparencia.amet.gob.do/marco-legal-transparencia/" TargetMode="External"/><Relationship Id="rId72" Type="http://schemas.openxmlformats.org/officeDocument/2006/relationships/hyperlink" Target="http://transparencia.amet.gob.do/publicaciones-oficiales/%231466435895431-7513b605-b634" TargetMode="External"/><Relationship Id="rId80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transparencia.amet.gob.do/presupuestos/" TargetMode="External"/><Relationship Id="rId93" Type="http://schemas.openxmlformats.org/officeDocument/2006/relationships/hyperlink" Target="https://transparencia.amet.gob.do/nomina-de-empleados/%231488286534779-51c64d0a-be35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://digeig.gob.do/web/es/transparencia/presupuesto/ejecucion-del-presupuesto/" TargetMode="External"/><Relationship Id="rId3" Type="http://schemas.openxmlformats.org/officeDocument/2006/relationships/styles" Target="styles.xml"/><Relationship Id="rId12" Type="http://schemas.openxmlformats.org/officeDocument/2006/relationships/hyperlink" Target="http://transparencia.amet.gob.do/base-legal-institucion/" TargetMode="External"/><Relationship Id="rId17" Type="http://schemas.openxmlformats.org/officeDocument/2006/relationships/hyperlink" Target="http://transparencia.amet.gob.do/marco-legal-transparencia/" TargetMode="External"/><Relationship Id="rId25" Type="http://schemas.openxmlformats.org/officeDocument/2006/relationships/hyperlink" Target="http://transparencia.amet.gob.do/marco-legal-transparencia/" TargetMode="External"/><Relationship Id="rId33" Type="http://schemas.openxmlformats.org/officeDocument/2006/relationships/hyperlink" Target="http://transparencia.amet.gob.do/marco-legal-transparencia/" TargetMode="External"/><Relationship Id="rId38" Type="http://schemas.openxmlformats.org/officeDocument/2006/relationships/hyperlink" Target="http://transparencia.amet.gob.do/marco-legal-transparencia/" TargetMode="External"/><Relationship Id="rId46" Type="http://schemas.openxmlformats.org/officeDocument/2006/relationships/hyperlink" Target="http://digeig.gob.do/web/file/mesicic3_repdom_decreto523.pdf" TargetMode="External"/><Relationship Id="rId59" Type="http://schemas.openxmlformats.org/officeDocument/2006/relationships/hyperlink" Target="http://transparencia.amet.gob.do/" TargetMode="External"/><Relationship Id="rId67" Type="http://schemas.openxmlformats.org/officeDocument/2006/relationships/hyperlink" Target="http://transparencia.amet.gob.do/solicitud-de-informacion-transparencia/" TargetMode="External"/><Relationship Id="rId103" Type="http://schemas.openxmlformats.org/officeDocument/2006/relationships/hyperlink" Target="https://transparencia.amet.gob.do/como-registrarse-como-proveedor-del-estado/" TargetMode="External"/><Relationship Id="rId108" Type="http://schemas.openxmlformats.org/officeDocument/2006/relationships/hyperlink" Target="https://transparencia.amet.gob.do/licitaciones-publicas/" TargetMode="External"/><Relationship Id="rId116" Type="http://schemas.openxmlformats.org/officeDocument/2006/relationships/hyperlink" Target="https://transparencia.amet.gob.do/estado-de-cuenta-de-proveedores/" TargetMode="External"/><Relationship Id="rId124" Type="http://schemas.openxmlformats.org/officeDocument/2006/relationships/hyperlink" Target="https://transparencia.amet.gob.do/presupuestos/%231445952022878-10e084b5-886a" TargetMode="External"/><Relationship Id="rId129" Type="http://schemas.openxmlformats.org/officeDocument/2006/relationships/hyperlink" Target="https://transparencia.amet.gob.do/informes-de-auditorias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transparencia.amet.gob.do/marco-legal-transparencia/" TargetMode="External"/><Relationship Id="rId54" Type="http://schemas.openxmlformats.org/officeDocument/2006/relationships/hyperlink" Target="http://transparencia.amet.gob.do/marco-legal-transparencia/" TargetMode="External"/><Relationship Id="rId62" Type="http://schemas.openxmlformats.org/officeDocument/2006/relationships/hyperlink" Target="http://transparencia.amet.gob.do/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transparencia.amet.gob.do/servicios-al-publico/" TargetMode="External"/><Relationship Id="rId83" Type="http://schemas.openxmlformats.org/officeDocument/2006/relationships/hyperlink" Target="http://transparencia.amet.gob.do/presupuestos/" TargetMode="External"/><Relationship Id="rId88" Type="http://schemas.openxmlformats.org/officeDocument/2006/relationships/hyperlink" Target="https://transparencia.amet.gob.do/nomina-de-empleados/%231445962751102-e88eff7e-7c1e" TargetMode="External"/><Relationship Id="rId91" Type="http://schemas.openxmlformats.org/officeDocument/2006/relationships/hyperlink" Target="https://transparencia.amet.gob.do/nomina-de-empleados/%231445962795237-22311ef7-e18a" TargetMode="External"/><Relationship Id="rId96" Type="http://schemas.openxmlformats.org/officeDocument/2006/relationships/hyperlink" Target="http://digeig.gob.do/web/es/transparencia/recursos-humanos-1/vacantes-1/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transparencia.amet.gob.do/marco-legal-transparencia/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transparencia.amet.gob.do/marco-legal-transparencia/" TargetMode="External"/><Relationship Id="rId49" Type="http://schemas.openxmlformats.org/officeDocument/2006/relationships/hyperlink" Target="http://digeig.gob.do/web/file/Decreto28706DECLARACIONJURADADEBIENES.pdf" TargetMode="External"/><Relationship Id="rId57" Type="http://schemas.openxmlformats.org/officeDocument/2006/relationships/hyperlink" Target="http://transparencia.amet.gob.do/estructura-organica-de-la-institucion/" TargetMode="External"/><Relationship Id="rId106" Type="http://schemas.openxmlformats.org/officeDocument/2006/relationships/hyperlink" Target="https://transparencia.amet.gob.do/plan-anual-de-compras/" TargetMode="External"/><Relationship Id="rId114" Type="http://schemas.openxmlformats.org/officeDocument/2006/relationships/hyperlink" Target="https://transparencia.amet.gob.do/comparacion-de-precios/" TargetMode="External"/><Relationship Id="rId119" Type="http://schemas.openxmlformats.org/officeDocument/2006/relationships/hyperlink" Target="http://digeig.gob.do/web/es/transparencia/finanzas/estado-de-cuenta-contable/" TargetMode="External"/><Relationship Id="rId127" Type="http://schemas.openxmlformats.org/officeDocument/2006/relationships/hyperlink" Target="https://transparencia.amet.gob.do/presupuestos/%231488286313597-da280481-62e7" TargetMode="External"/><Relationship Id="rId10" Type="http://schemas.openxmlformats.org/officeDocument/2006/relationships/hyperlink" Target="http://transparencia.amet.gob.do/wp-content/uploads/2015/10/constitucion_dominicana_2010.pdf" TargetMode="External"/><Relationship Id="rId31" Type="http://schemas.openxmlformats.org/officeDocument/2006/relationships/hyperlink" Target="http://transparencia.amet.gob.do/marco-legal-transparencia/" TargetMode="External"/><Relationship Id="rId44" Type="http://schemas.openxmlformats.org/officeDocument/2006/relationships/hyperlink" Target="http://transparencia.amet.gob.do/marco-legal-transparencia/" TargetMode="External"/><Relationship Id="rId52" Type="http://schemas.openxmlformats.org/officeDocument/2006/relationships/hyperlink" Target="http://transparencia.amet.gob.do/marco-legal-transparencia/" TargetMode="External"/><Relationship Id="rId60" Type="http://schemas.openxmlformats.org/officeDocument/2006/relationships/hyperlink" Target="http://transparencia.amet.gob.do/" TargetMode="External"/><Relationship Id="rId65" Type="http://schemas.openxmlformats.org/officeDocument/2006/relationships/hyperlink" Target="http://transparencia.amet.gob.do/" TargetMode="External"/><Relationship Id="rId73" Type="http://schemas.openxmlformats.org/officeDocument/2006/relationships/hyperlink" Target="https://amet.gob.do/index.php/2017/02/10/boletin-informativo-3-amet-enero-2017/" TargetMode="External"/><Relationship Id="rId78" Type="http://schemas.openxmlformats.org/officeDocument/2006/relationships/hyperlink" Target="http://transparencia.amet.gob.do/declaracion-jurada/" TargetMode="External"/><Relationship Id="rId81" Type="http://schemas.openxmlformats.org/officeDocument/2006/relationships/hyperlink" Target="http://transparencia.amet.gob.do/presupuestos/%231488286313597-da280481-62e7" TargetMode="External"/><Relationship Id="rId86" Type="http://schemas.openxmlformats.org/officeDocument/2006/relationships/hyperlink" Target="https://transparencia.amet.gob.do/nomina-de-empleados/%231445962708405-956b8ef5-9461" TargetMode="External"/><Relationship Id="rId94" Type="http://schemas.openxmlformats.org/officeDocument/2006/relationships/hyperlink" Target="http://digeig.gob.do/web/es/transparencia/recursos-humanos-1/jubilaciones%2C-pensiones-y-retiros/" TargetMode="External"/><Relationship Id="rId99" Type="http://schemas.openxmlformats.org/officeDocument/2006/relationships/hyperlink" Target="https://transparencia.amet.gob.do/beneficiarios-programas-asistenciales/" TargetMode="External"/><Relationship Id="rId101" Type="http://schemas.openxmlformats.org/officeDocument/2006/relationships/hyperlink" Target="http://transparencia.amet.gob.do/lista-de-compras-y-contrataciones-realizadas-y-aprobadas/" TargetMode="External"/><Relationship Id="rId122" Type="http://schemas.openxmlformats.org/officeDocument/2006/relationships/hyperlink" Target="https://transparencia.amet.gob.do/presupuestos/%231445951924768-3631c368-7598" TargetMode="External"/><Relationship Id="rId130" Type="http://schemas.openxmlformats.org/officeDocument/2006/relationships/hyperlink" Target="http://digeig.gob.do/web/es/transparencia/finanzas/relacion-de-activos-fijos-de-la-institucion/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nsparencia.amet.gob.do/wp-content/uploads/2015/10/constitucion_dominicana_2010.pdf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transparencia.amet.gob.do/marco-legal-transparencia/" TargetMode="External"/><Relationship Id="rId39" Type="http://schemas.openxmlformats.org/officeDocument/2006/relationships/hyperlink" Target="http://digeig.gob.do/web/file/DecretoDIGEIG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://transparencia.amet.gob.do/marco-legal-transparencia/" TargetMode="External"/><Relationship Id="rId50" Type="http://schemas.openxmlformats.org/officeDocument/2006/relationships/hyperlink" Target="http://transparencia.amet.gob.do/marco-legal-transparencia/" TargetMode="External"/><Relationship Id="rId55" Type="http://schemas.openxmlformats.org/officeDocument/2006/relationships/hyperlink" Target="http://digeig.gob.do/web/file/resolucion22012_1.pdf" TargetMode="External"/><Relationship Id="rId76" Type="http://schemas.openxmlformats.org/officeDocument/2006/relationships/hyperlink" Target="http://transparencia.amet.gob.do/" TargetMode="External"/><Relationship Id="rId97" Type="http://schemas.openxmlformats.org/officeDocument/2006/relationships/hyperlink" Target="https://transparencia.amet.gob.do/vacantes/" TargetMode="External"/><Relationship Id="rId104" Type="http://schemas.openxmlformats.org/officeDocument/2006/relationships/hyperlink" Target="https://transparencia.amet.gob.do/listado-de-proveedores-amet/" TargetMode="External"/><Relationship Id="rId120" Type="http://schemas.openxmlformats.org/officeDocument/2006/relationships/hyperlink" Target="https://transparencia.amet.gob.do/balance-general/" TargetMode="External"/><Relationship Id="rId125" Type="http://schemas.openxmlformats.org/officeDocument/2006/relationships/hyperlink" Target="https://transparencia.amet.gob.do/presupuestos/%231445952025276-e10e9be6-1eb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ransparencia.amet.gob.do/plan-estrategico/%231461004849906-885a2f93-b69f" TargetMode="External"/><Relationship Id="rId92" Type="http://schemas.openxmlformats.org/officeDocument/2006/relationships/hyperlink" Target="https://transparencia.amet.gob.do/nomina-de-empleados/%231460061097842-3ef4df2c-c3a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amet.gob.do/marco-legal-transparencia/" TargetMode="External"/><Relationship Id="rId24" Type="http://schemas.openxmlformats.org/officeDocument/2006/relationships/hyperlink" Target="http://transparencia.amet.gob.do/marco-legal-transparencia/" TargetMode="External"/><Relationship Id="rId40" Type="http://schemas.openxmlformats.org/officeDocument/2006/relationships/hyperlink" Target="http://transparencia.amet.gob.do/marco-legal-transparencia/" TargetMode="External"/><Relationship Id="rId45" Type="http://schemas.openxmlformats.org/officeDocument/2006/relationships/hyperlink" Target="http://transparencia.amet.gob.do/marco-legal-transparencia/" TargetMode="External"/><Relationship Id="rId66" Type="http://schemas.openxmlformats.org/officeDocument/2006/relationships/hyperlink" Target="http://transparencia.amet.gob.do/" TargetMode="External"/><Relationship Id="rId87" Type="http://schemas.openxmlformats.org/officeDocument/2006/relationships/hyperlink" Target="https://transparencia.amet.gob.do/nomina-de-empleados/%231445963244038-18b41044-9c04" TargetMode="External"/><Relationship Id="rId110" Type="http://schemas.openxmlformats.org/officeDocument/2006/relationships/hyperlink" Target="https://transparencia.amet.gob.do/licitaciones-restringidas/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transparencia.amet.gob.do/relacion-de-activos-fijos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transparencia.amet.gob.do/" TargetMode="External"/><Relationship Id="rId82" Type="http://schemas.openxmlformats.org/officeDocument/2006/relationships/hyperlink" Target="http://digeig.gob.do/web/es/transparencia/presupuesto/ejecucion-del-presupuesto/" TargetMode="External"/><Relationship Id="rId19" Type="http://schemas.openxmlformats.org/officeDocument/2006/relationships/hyperlink" Target="http://transparencia.amet.gob.do/marco-legal-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6164D-198F-4A65-BBD2-429109DA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13</Words>
  <Characters>22622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stela Samboy Lora</cp:lastModifiedBy>
  <cp:revision>2</cp:revision>
  <dcterms:created xsi:type="dcterms:W3CDTF">2017-11-09T14:28:00Z</dcterms:created>
  <dcterms:modified xsi:type="dcterms:W3CDTF">2017-11-09T14:28:00Z</dcterms:modified>
</cp:coreProperties>
</file>